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4117E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4D35E9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4D35E9" w:rsidRPr="004D35E9">
        <w:rPr>
          <w:rFonts w:ascii="Times New Roman" w:hAnsi="Times New Roman"/>
          <w:b/>
        </w:rPr>
        <w:t>202224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7164D" w:rsidRPr="00F7164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668DA">
        <w:rPr>
          <w:rFonts w:ascii="Times New Roman" w:eastAsia="Times New Roman" w:hAnsi="Times New Roman"/>
          <w:lang w:eastAsia="ru-RU"/>
        </w:rPr>
        <w:t>0</w:t>
      </w:r>
      <w:r w:rsidR="00F7164D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7164D" w:rsidRPr="00F7164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7164D" w:rsidRPr="00F7164D">
        <w:rPr>
          <w:rFonts w:ascii="Times New Roman" w:hAnsi="Times New Roman"/>
        </w:rPr>
        <w:t>расходных медицинских материалов</w:t>
      </w:r>
      <w:r w:rsidR="00F7164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4D35E9" w:rsidRPr="00356F72">
        <w:rPr>
          <w:rStyle w:val="count"/>
          <w:b/>
          <w:sz w:val="22"/>
          <w:szCs w:val="22"/>
        </w:rPr>
        <w:t xml:space="preserve">13 610 </w:t>
      </w:r>
      <w:r w:rsidR="004D35E9" w:rsidRPr="00356F72">
        <w:rPr>
          <w:b/>
          <w:sz w:val="22"/>
          <w:szCs w:val="22"/>
        </w:rPr>
        <w:t>(тринадцать тысяч шестьсот десять) рублей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D35E9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D35E9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2B716A">
        <w:rPr>
          <w:rFonts w:ascii="Times New Roman" w:eastAsia="Times New Roman" w:hAnsi="Times New Roman"/>
          <w:bCs/>
          <w:lang w:eastAsia="ru-RU"/>
        </w:rPr>
        <w:t>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И.о</w:t>
            </w:r>
            <w:proofErr w:type="spellEnd"/>
            <w:r w:rsidRPr="00354E04">
              <w:rPr>
                <w:rFonts w:ascii="Times New Roman" w:hAnsi="Times New Roman"/>
              </w:rPr>
              <w:t>. Заместителя главного врача по экономическим вопросам – начальника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Тюрина Е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C668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И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4D35E9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7164D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F7164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668DA">
        <w:rPr>
          <w:rFonts w:ascii="Times New Roman" w:eastAsia="Times New Roman" w:hAnsi="Times New Roman"/>
          <w:lang w:eastAsia="ru-RU"/>
        </w:rPr>
        <w:t>0</w:t>
      </w:r>
      <w:r w:rsidR="00F7164D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4D35E9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7164D">
        <w:rPr>
          <w:rFonts w:ascii="Times New Roman" w:eastAsia="Times New Roman" w:hAnsi="Times New Roman"/>
          <w:lang w:eastAsia="ru-RU"/>
        </w:rPr>
        <w:t>3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4D35E9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4D35E9">
        <w:rPr>
          <w:rFonts w:ascii="Times New Roman" w:eastAsia="Times New Roman" w:hAnsi="Times New Roman"/>
          <w:lang w:eastAsia="ru-RU"/>
        </w:rPr>
        <w:t>четыре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4D35E9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668DA">
              <w:rPr>
                <w:sz w:val="22"/>
                <w:szCs w:val="22"/>
              </w:rPr>
              <w:t>1</w:t>
            </w:r>
            <w:r w:rsidR="004D35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D35E9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F7164D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674A">
              <w:rPr>
                <w:sz w:val="22"/>
                <w:szCs w:val="22"/>
              </w:rPr>
              <w:t>1</w:t>
            </w:r>
            <w:r w:rsidR="004D35E9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D35E9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Pr="00511916" w:rsidRDefault="004D35E9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FF0E5C" w:rsidRPr="00511916" w:rsidRDefault="00FF0E5C" w:rsidP="004D35E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D35E9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надцать</w:t>
            </w:r>
            <w:r w:rsidR="00F7164D">
              <w:rPr>
                <w:sz w:val="22"/>
                <w:szCs w:val="22"/>
              </w:rPr>
              <w:t xml:space="preserve"> </w:t>
            </w:r>
            <w:r w:rsidR="00C94834">
              <w:rPr>
                <w:sz w:val="22"/>
                <w:szCs w:val="22"/>
              </w:rPr>
              <w:t>тысяч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ьсот сем</w:t>
            </w:r>
            <w:r w:rsidR="00F7164D">
              <w:rPr>
                <w:sz w:val="22"/>
                <w:szCs w:val="22"/>
              </w:rPr>
              <w:t>ьдесят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 xml:space="preserve">ей </w:t>
            </w:r>
            <w:r w:rsidR="002B716A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 w:rsidR="00FF0E5C">
              <w:rPr>
                <w:sz w:val="22"/>
                <w:szCs w:val="22"/>
              </w:rPr>
              <w:t>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4D35E9" w:rsidRPr="00511916" w:rsidTr="004D35E9">
        <w:trPr>
          <w:trHeight w:val="78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E9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E70C3D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4D35E9" w:rsidRPr="00511916" w:rsidRDefault="004D35E9" w:rsidP="004D35E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511916" w:rsidRDefault="004D35E9" w:rsidP="004D35E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Симонова С.В.</w:t>
            </w:r>
          </w:p>
          <w:p w:rsidR="004D35E9" w:rsidRPr="00511916" w:rsidRDefault="004D35E9" w:rsidP="004D35E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3123268498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4D35E9" w:rsidRDefault="004D35E9" w:rsidP="004D35E9">
            <w:pPr>
              <w:jc w:val="center"/>
              <w:rPr>
                <w:rFonts w:ascii="Times New Roman" w:hAnsi="Times New Roman"/>
              </w:rPr>
            </w:pPr>
            <w:r w:rsidRPr="004D3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D35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</w:t>
            </w:r>
            <w:r w:rsidRPr="004D35E9">
              <w:rPr>
                <w:rFonts w:ascii="Times New Roman" w:hAnsi="Times New Roman"/>
              </w:rPr>
              <w:t>0 (</w:t>
            </w:r>
            <w:r>
              <w:rPr>
                <w:rFonts w:ascii="Times New Roman" w:hAnsi="Times New Roman"/>
              </w:rPr>
              <w:t>три</w:t>
            </w:r>
            <w:r w:rsidRPr="004D35E9">
              <w:rPr>
                <w:rFonts w:ascii="Times New Roman" w:hAnsi="Times New Roman"/>
              </w:rPr>
              <w:t xml:space="preserve">надцать тысяч </w:t>
            </w:r>
            <w:r>
              <w:rPr>
                <w:rFonts w:ascii="Times New Roman" w:hAnsi="Times New Roman"/>
              </w:rPr>
              <w:t>шесть</w:t>
            </w:r>
            <w:r w:rsidRPr="004D35E9">
              <w:rPr>
                <w:rFonts w:ascii="Times New Roman" w:hAnsi="Times New Roman"/>
              </w:rPr>
              <w:t>сот) рублей 00 копеек.</w:t>
            </w:r>
          </w:p>
        </w:tc>
      </w:tr>
      <w:tr w:rsidR="004D35E9" w:rsidRPr="00511916" w:rsidTr="004D35E9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E9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E70C3D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4D35E9" w:rsidRPr="00511916" w:rsidRDefault="004D35E9" w:rsidP="004D35E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4D35E9" w:rsidRPr="00511916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511916" w:rsidRDefault="004D35E9" w:rsidP="004D35E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УНИЛАБ»</w:t>
            </w:r>
          </w:p>
          <w:p w:rsidR="004D35E9" w:rsidRPr="00511916" w:rsidRDefault="004D35E9" w:rsidP="004D35E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60082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4D35E9" w:rsidRDefault="004D35E9" w:rsidP="004D3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D35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  <w:r w:rsidRPr="004D35E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три</w:t>
            </w:r>
            <w:r w:rsidRPr="004D35E9">
              <w:rPr>
                <w:rFonts w:ascii="Times New Roman" w:hAnsi="Times New Roman"/>
              </w:rPr>
              <w:t>надцать тысяч) рублей 00 копеек.</w:t>
            </w:r>
          </w:p>
        </w:tc>
      </w:tr>
      <w:tr w:rsidR="004D35E9" w:rsidRPr="00511916" w:rsidTr="004D35E9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E9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E70C3D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4D35E9" w:rsidRPr="00511916" w:rsidRDefault="004D35E9" w:rsidP="004D35E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4D35E9" w:rsidRPr="00511916" w:rsidRDefault="004D35E9" w:rsidP="004D35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511916" w:rsidRDefault="004D35E9" w:rsidP="004D35E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4D35E9" w:rsidRPr="00511916" w:rsidRDefault="004D35E9" w:rsidP="004D35E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9" w:rsidRPr="004D35E9" w:rsidRDefault="004D35E9" w:rsidP="004D35E9">
            <w:pPr>
              <w:jc w:val="center"/>
              <w:rPr>
                <w:rFonts w:ascii="Times New Roman" w:hAnsi="Times New Roman"/>
              </w:rPr>
            </w:pPr>
            <w:r w:rsidRPr="004D3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4D35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98</w:t>
            </w:r>
            <w:r w:rsidRPr="004D35E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диннадцать</w:t>
            </w:r>
            <w:r w:rsidRPr="004D35E9">
              <w:rPr>
                <w:rFonts w:ascii="Times New Roman" w:hAnsi="Times New Roman"/>
              </w:rPr>
              <w:t xml:space="preserve"> тысяч </w:t>
            </w:r>
            <w:r>
              <w:rPr>
                <w:rFonts w:ascii="Times New Roman" w:hAnsi="Times New Roman"/>
              </w:rPr>
              <w:t>девяносто восемь</w:t>
            </w:r>
            <w:r w:rsidRPr="004D35E9">
              <w:rPr>
                <w:rFonts w:ascii="Times New Roman" w:hAnsi="Times New Roman"/>
              </w:rPr>
              <w:t>) рублей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668DA" w:rsidRPr="00354E04">
              <w:rPr>
                <w:rFonts w:ascii="Times New Roman" w:hAnsi="Times New Roman"/>
              </w:rPr>
              <w:t>Тюрина Е.М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32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321D"/>
    <w:rsid w:val="004C47FE"/>
    <w:rsid w:val="004C58EE"/>
    <w:rsid w:val="004C5FDD"/>
    <w:rsid w:val="004C7140"/>
    <w:rsid w:val="004D00E0"/>
    <w:rsid w:val="004D1744"/>
    <w:rsid w:val="004D35E9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118F0"/>
    <w:rsid w:val="00F24530"/>
    <w:rsid w:val="00F44772"/>
    <w:rsid w:val="00F60485"/>
    <w:rsid w:val="00F62109"/>
    <w:rsid w:val="00F62EF2"/>
    <w:rsid w:val="00F667A8"/>
    <w:rsid w:val="00F7164D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396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CA71-0AC2-405C-B1BD-1BC95CC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9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6</cp:revision>
  <cp:lastPrinted>2021-12-30T07:12:00Z</cp:lastPrinted>
  <dcterms:created xsi:type="dcterms:W3CDTF">2020-02-17T11:34:00Z</dcterms:created>
  <dcterms:modified xsi:type="dcterms:W3CDTF">2022-0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